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35" w:rsidRPr="00BE62C0" w:rsidRDefault="00D50535" w:rsidP="00D50535">
      <w:pPr>
        <w:pStyle w:val="a3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t>飛散防止・鳥獣対策用</w:t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fldChar w:fldCharType="begin"/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instrText xml:space="preserve"> FILENAME </w:instrText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fldChar w:fldCharType="separate"/>
      </w:r>
      <w:r w:rsidRPr="000A6E00">
        <w:rPr>
          <w:rFonts w:asciiTheme="majorEastAsia" w:eastAsiaTheme="majorEastAsia" w:hAnsiTheme="majorEastAsia" w:hint="eastAsia"/>
          <w:noProof/>
          <w:kern w:val="0"/>
          <w:sz w:val="28"/>
          <w:szCs w:val="28"/>
        </w:rPr>
        <w:t>ネット配付申請書兼受領書</w:t>
      </w:r>
      <w:r w:rsidRPr="000A6E00">
        <w:rPr>
          <w:rFonts w:asciiTheme="majorEastAsia" w:eastAsiaTheme="majorEastAsia" w:hAnsiTheme="majorEastAsia" w:hint="eastAsia"/>
          <w:kern w:val="0"/>
          <w:sz w:val="28"/>
          <w:szCs w:val="28"/>
        </w:rPr>
        <w:fldChar w:fldCharType="end"/>
      </w:r>
    </w:p>
    <w:p w:rsidR="00795C00" w:rsidRDefault="00795C00" w:rsidP="00795C00">
      <w:pPr>
        <w:wordWrap w:val="0"/>
        <w:jc w:val="right"/>
        <w:rPr>
          <w:rFonts w:ascii="HG丸ｺﾞｼｯｸM-PRO" w:eastAsia="HG丸ｺﾞｼｯｸM-PRO"/>
          <w:sz w:val="24"/>
        </w:rPr>
      </w:pPr>
    </w:p>
    <w:p w:rsidR="00795C00" w:rsidRPr="000A6E00" w:rsidRDefault="008F67C3" w:rsidP="008F1313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環境局長</w:t>
      </w:r>
      <w:r w:rsidR="00795C00" w:rsidRPr="00A37278">
        <w:rPr>
          <w:rFonts w:asciiTheme="minorEastAsia" w:eastAsiaTheme="minorEastAsia" w:hAnsiTheme="minorEastAsia" w:hint="eastAsia"/>
          <w:sz w:val="24"/>
        </w:rPr>
        <w:t xml:space="preserve">　あて</w:t>
      </w:r>
      <w:r w:rsidR="00DE787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532F46" w:rsidRPr="000A6E00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0A6E00" w:rsidRPr="009A6BD6" w:rsidRDefault="00C373EB" w:rsidP="00B850F0">
      <w:pPr>
        <w:spacing w:line="400" w:lineRule="exact"/>
        <w:rPr>
          <w:rFonts w:ascii="HG丸ｺﾞｼｯｸM-PRO" w:eastAsia="HG丸ｺﾞｼｯｸM-PRO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>仙台市家庭ごみ集積所用具の配付に関する</w:t>
      </w:r>
      <w:r w:rsidR="007C4671">
        <w:rPr>
          <w:rFonts w:asciiTheme="minorEastAsia" w:eastAsiaTheme="minorEastAsia" w:hAnsiTheme="minorEastAsia" w:hint="eastAsia"/>
          <w:sz w:val="22"/>
        </w:rPr>
        <w:t>要綱 第６条</w:t>
      </w:r>
      <w:r w:rsidR="00B850F0">
        <w:rPr>
          <w:rFonts w:asciiTheme="minorEastAsia" w:eastAsiaTheme="minorEastAsia" w:hAnsiTheme="minorEastAsia" w:hint="eastAsia"/>
          <w:sz w:val="22"/>
        </w:rPr>
        <w:t xml:space="preserve"> </w:t>
      </w:r>
      <w:r w:rsidR="007C4671">
        <w:rPr>
          <w:rFonts w:asciiTheme="minorEastAsia" w:eastAsiaTheme="minorEastAsia" w:hAnsiTheme="minorEastAsia" w:hint="eastAsia"/>
          <w:sz w:val="22"/>
        </w:rPr>
        <w:t>に基づき，</w:t>
      </w:r>
      <w:r w:rsidR="00D31F19" w:rsidRPr="000A6E00">
        <w:rPr>
          <w:rFonts w:asciiTheme="minorEastAsia" w:eastAsiaTheme="minorEastAsia" w:hAnsiTheme="minorEastAsia" w:hint="eastAsia"/>
          <w:sz w:val="22"/>
        </w:rPr>
        <w:t>飛散防止・鳥獣対策用ネットの配付を申請します。</w:t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3333"/>
        <w:gridCol w:w="88"/>
        <w:gridCol w:w="1162"/>
        <w:gridCol w:w="1106"/>
        <w:gridCol w:w="3903"/>
      </w:tblGrid>
      <w:tr w:rsidR="00120E92" w:rsidRPr="00572D9B" w:rsidTr="00A37278">
        <w:trPr>
          <w:trHeight w:val="1158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E92" w:rsidRPr="00572D9B" w:rsidRDefault="00120E92" w:rsidP="00180064">
            <w:pPr>
              <w:jc w:val="center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申請者</w:t>
            </w:r>
          </w:p>
          <w:p w:rsidR="00120E92" w:rsidRPr="00572D9B" w:rsidRDefault="00120E92" w:rsidP="00180064">
            <w:pPr>
              <w:jc w:val="center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(代表者)</w:t>
            </w:r>
          </w:p>
        </w:tc>
        <w:tc>
          <w:tcPr>
            <w:tcW w:w="333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120E92" w:rsidRPr="00572D9B" w:rsidRDefault="00120E92" w:rsidP="006B7DC1">
            <w:pPr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（氏名）</w:t>
            </w:r>
          </w:p>
          <w:p w:rsidR="00120E92" w:rsidRPr="00572D9B" w:rsidRDefault="00120E92" w:rsidP="006B7DC1">
            <w:pPr>
              <w:rPr>
                <w:rFonts w:asciiTheme="minorEastAsia" w:eastAsiaTheme="minorEastAsia" w:hAnsiTheme="minorEastAsia"/>
              </w:rPr>
            </w:pPr>
          </w:p>
          <w:p w:rsidR="00120E92" w:rsidRPr="00572D9B" w:rsidRDefault="00120E92" w:rsidP="006B7D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59" w:type="dxa"/>
            <w:gridSpan w:val="4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7DC1" w:rsidRDefault="00120E92" w:rsidP="007A0F6A">
            <w:pPr>
              <w:ind w:right="840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（住所）</w:t>
            </w:r>
          </w:p>
          <w:p w:rsidR="007A0F6A" w:rsidRPr="00572D9B" w:rsidRDefault="007A0F6A" w:rsidP="007A0F6A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6B7DC1" w:rsidRPr="00572D9B" w:rsidRDefault="00120E92" w:rsidP="007A0F6A">
            <w:pPr>
              <w:ind w:right="840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（</w:t>
            </w:r>
            <w:r w:rsidR="002F29B9">
              <w:rPr>
                <w:rFonts w:asciiTheme="minorEastAsia" w:eastAsiaTheme="minorEastAsia" w:hAnsiTheme="minorEastAsia" w:hint="eastAsia"/>
                <w:kern w:val="0"/>
              </w:rPr>
              <w:t>電話</w:t>
            </w:r>
            <w:r w:rsidRPr="00572D9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20E92" w:rsidRPr="00572D9B" w:rsidTr="00B850F0">
        <w:trPr>
          <w:trHeight w:val="510"/>
          <w:jc w:val="center"/>
        </w:trPr>
        <w:tc>
          <w:tcPr>
            <w:tcW w:w="1089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E92" w:rsidRPr="00572D9B" w:rsidRDefault="00120E92" w:rsidP="0018006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76BE3">
              <w:rPr>
                <w:rFonts w:asciiTheme="minorEastAsia" w:eastAsiaTheme="minorEastAsia" w:hAnsiTheme="minorEastAsia" w:hint="eastAsia"/>
                <w:w w:val="90"/>
                <w:kern w:val="0"/>
                <w:fitText w:val="945" w:id="908785154"/>
              </w:rPr>
              <w:t>定収団体名</w:t>
            </w:r>
          </w:p>
        </w:tc>
        <w:tc>
          <w:tcPr>
            <w:tcW w:w="9592" w:type="dxa"/>
            <w:gridSpan w:val="5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E92" w:rsidRPr="00572D9B" w:rsidRDefault="00120E92" w:rsidP="00120E92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（　　　　　　　　　小学校区）</w:t>
            </w:r>
          </w:p>
        </w:tc>
      </w:tr>
      <w:tr w:rsidR="00D835CC" w:rsidRPr="00572D9B" w:rsidTr="00532F46">
        <w:trPr>
          <w:trHeight w:val="842"/>
          <w:jc w:val="center"/>
        </w:trPr>
        <w:tc>
          <w:tcPr>
            <w:tcW w:w="10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35CC" w:rsidRPr="00572D9B" w:rsidRDefault="00265C17" w:rsidP="00883C80">
            <w:pPr>
              <w:ind w:leftChars="-6" w:left="-13"/>
              <w:jc w:val="center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  <w:kern w:val="0"/>
              </w:rPr>
              <w:t>希望総</w:t>
            </w:r>
            <w:r w:rsidR="00D835CC" w:rsidRPr="00572D9B">
              <w:rPr>
                <w:rFonts w:asciiTheme="minorEastAsia" w:eastAsiaTheme="minorEastAsia" w:hAnsiTheme="minorEastAsia" w:hint="eastAsia"/>
                <w:kern w:val="0"/>
              </w:rPr>
              <w:t>数</w:t>
            </w:r>
          </w:p>
        </w:tc>
        <w:tc>
          <w:tcPr>
            <w:tcW w:w="9592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5CC" w:rsidRPr="00572D9B" w:rsidRDefault="00D835CC" w:rsidP="00265C17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</w:rPr>
              <w:t>大サイズ（3m×4m）</w:t>
            </w:r>
            <w:r w:rsidR="00572D9B">
              <w:rPr>
                <w:rFonts w:asciiTheme="minorEastAsia" w:eastAsiaTheme="minorEastAsia" w:hAnsiTheme="minorEastAsia" w:cs="ＭＳ 明朝" w:hint="eastAsia"/>
              </w:rPr>
              <w:t xml:space="preserve">　　　　　　　</w:t>
            </w:r>
            <w:r w:rsidRPr="00572D9B">
              <w:rPr>
                <w:rFonts w:asciiTheme="minorEastAsia" w:eastAsiaTheme="minorEastAsia" w:hAnsiTheme="minorEastAsia" w:cs="ＭＳ 明朝" w:hint="eastAsia"/>
              </w:rPr>
              <w:t>枚　※</w:t>
            </w: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原則として利用世帯が20世帯以上の場合</w:t>
            </w:r>
          </w:p>
          <w:p w:rsidR="00D835CC" w:rsidRPr="00572D9B" w:rsidRDefault="00D835CC" w:rsidP="00D835CC">
            <w:pPr>
              <w:spacing w:line="100" w:lineRule="exact"/>
              <w:rPr>
                <w:rFonts w:asciiTheme="minorEastAsia" w:eastAsiaTheme="minorEastAsia" w:hAnsiTheme="minorEastAsia"/>
              </w:rPr>
            </w:pPr>
          </w:p>
          <w:p w:rsidR="00D835CC" w:rsidRPr="00572D9B" w:rsidRDefault="00D835CC" w:rsidP="00265C17">
            <w:pPr>
              <w:jc w:val="center"/>
              <w:rPr>
                <w:rFonts w:asciiTheme="minorEastAsia" w:eastAsiaTheme="minorEastAsia" w:hAnsiTheme="minorEastAsia"/>
              </w:rPr>
            </w:pPr>
            <w:r w:rsidRPr="00572D9B">
              <w:rPr>
                <w:rFonts w:asciiTheme="minorEastAsia" w:eastAsiaTheme="minorEastAsia" w:hAnsiTheme="minorEastAsia" w:hint="eastAsia"/>
              </w:rPr>
              <w:t>小サイズ（2m×3</w:t>
            </w:r>
            <w:r w:rsidR="00572D9B">
              <w:rPr>
                <w:rFonts w:asciiTheme="minorEastAsia" w:eastAsiaTheme="minorEastAsia" w:hAnsiTheme="minorEastAsia" w:hint="eastAsia"/>
              </w:rPr>
              <w:t>m</w:t>
            </w:r>
            <w:r w:rsidRPr="00572D9B">
              <w:rPr>
                <w:rFonts w:asciiTheme="minorEastAsia" w:eastAsiaTheme="minorEastAsia" w:hAnsiTheme="minorEastAsia" w:hint="eastAsia"/>
              </w:rPr>
              <w:t>）</w:t>
            </w:r>
            <w:r w:rsidR="00572D9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572D9B">
              <w:rPr>
                <w:rFonts w:asciiTheme="minorEastAsia" w:eastAsiaTheme="minorEastAsia" w:hAnsiTheme="minorEastAsia" w:hint="eastAsia"/>
              </w:rPr>
              <w:t xml:space="preserve">枚　</w:t>
            </w: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※原則として利用世帯が20世帯未満の場合</w:t>
            </w:r>
          </w:p>
        </w:tc>
      </w:tr>
      <w:tr w:rsidR="006B7DC1" w:rsidRPr="00572D9B" w:rsidTr="00532F46">
        <w:trPr>
          <w:trHeight w:val="284"/>
          <w:jc w:val="center"/>
        </w:trPr>
        <w:tc>
          <w:tcPr>
            <w:tcW w:w="1089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B7DC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72D9B">
              <w:rPr>
                <w:rFonts w:asciiTheme="minorEastAsia" w:eastAsiaTheme="minorEastAsia" w:hAnsiTheme="minorEastAsia" w:hint="eastAsia"/>
                <w:kern w:val="0"/>
              </w:rPr>
              <w:t>内　  訳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75E4C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2F1AD6">
              <w:rPr>
                <w:rFonts w:asciiTheme="minorEastAsia" w:eastAsiaTheme="minorEastAsia" w:hAnsiTheme="minorEastAsia" w:cs="ＭＳ 明朝" w:hint="eastAsia"/>
                <w:spacing w:val="30"/>
                <w:kern w:val="0"/>
                <w:fitText w:val="1050" w:id="908782336"/>
              </w:rPr>
              <w:t>設置場</w:t>
            </w:r>
            <w:r w:rsidRPr="002F1AD6">
              <w:rPr>
                <w:rFonts w:asciiTheme="minorEastAsia" w:eastAsiaTheme="minorEastAsia" w:hAnsiTheme="minorEastAsia" w:cs="ＭＳ 明朝" w:hint="eastAsia"/>
                <w:spacing w:val="15"/>
                <w:kern w:val="0"/>
                <w:fitText w:val="1050" w:id="908782336"/>
              </w:rPr>
              <w:t>所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75E4C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176BE3">
              <w:rPr>
                <w:rFonts w:asciiTheme="minorEastAsia" w:eastAsiaTheme="minorEastAsia" w:hAnsiTheme="minorEastAsia" w:cs="ＭＳ 明朝" w:hint="eastAsia"/>
                <w:w w:val="90"/>
                <w:kern w:val="0"/>
                <w:fitText w:val="945" w:id="908784640"/>
              </w:rPr>
              <w:t>利用世帯数</w:t>
            </w:r>
          </w:p>
        </w:tc>
        <w:tc>
          <w:tcPr>
            <w:tcW w:w="11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</w:rPr>
              <w:t>サイズ</w:t>
            </w:r>
          </w:p>
        </w:tc>
        <w:tc>
          <w:tcPr>
            <w:tcW w:w="39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DC1" w:rsidRPr="00572D9B" w:rsidRDefault="006B7DC1" w:rsidP="00675E4C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8F67C3">
              <w:rPr>
                <w:rFonts w:asciiTheme="minorEastAsia" w:eastAsiaTheme="minorEastAsia" w:hAnsiTheme="minorEastAsia" w:cs="ＭＳ 明朝" w:hint="eastAsia"/>
                <w:spacing w:val="30"/>
                <w:kern w:val="0"/>
                <w:fitText w:val="945" w:id="908812032"/>
              </w:rPr>
              <w:t>希望理</w:t>
            </w:r>
            <w:r w:rsidRPr="008F67C3">
              <w:rPr>
                <w:rFonts w:asciiTheme="minorEastAsia" w:eastAsiaTheme="minorEastAsia" w:hAnsiTheme="minorEastAsia" w:cs="ＭＳ 明朝" w:hint="eastAsia"/>
                <w:spacing w:val="-37"/>
                <w:kern w:val="0"/>
                <w:fitText w:val="945" w:id="908812032"/>
              </w:rPr>
              <w:t>由</w:t>
            </w:r>
          </w:p>
        </w:tc>
      </w:tr>
      <w:tr w:rsidR="006B7DC1" w:rsidRPr="00572D9B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B7DC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2B4F90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破損　劣化　盗難　新設　増設 （　　　）</w:t>
            </w:r>
          </w:p>
        </w:tc>
      </w:tr>
      <w:tr w:rsidR="006B7DC1" w:rsidRPr="00572D9B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2B4F90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 xml:space="preserve">　世帯　　　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破損　劣化　盗難　新設　増設 （　　　）</w:t>
            </w:r>
          </w:p>
        </w:tc>
      </w:tr>
      <w:tr w:rsidR="006B7DC1" w:rsidRPr="00572D9B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2B4F90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破損　劣化　盗難　新設　増設 （　　　）</w:t>
            </w:r>
          </w:p>
        </w:tc>
      </w:tr>
      <w:tr w:rsidR="006B7DC1" w:rsidRPr="00572D9B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2B4F90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破損　劣化　盗難　新設　増設 （　　　）</w:t>
            </w:r>
          </w:p>
        </w:tc>
      </w:tr>
      <w:tr w:rsidR="006B7DC1" w:rsidRPr="00572D9B" w:rsidTr="007C4671">
        <w:trPr>
          <w:trHeight w:val="454"/>
          <w:jc w:val="center"/>
        </w:trPr>
        <w:tc>
          <w:tcPr>
            <w:tcW w:w="108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675E4C">
            <w:pPr>
              <w:ind w:firstLineChars="300" w:firstLine="63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21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2B4F90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right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世帯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7DC1" w:rsidRPr="00572D9B" w:rsidRDefault="006B7DC1" w:rsidP="00883C80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</w:rPr>
              <w:t>大　 小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DC1" w:rsidRPr="00572D9B" w:rsidRDefault="006B7DC1" w:rsidP="00453DA4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572D9B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破損　劣化　盗難　新設　増設 （　　　）</w:t>
            </w:r>
          </w:p>
        </w:tc>
      </w:tr>
    </w:tbl>
    <w:p w:rsidR="000A6E00" w:rsidRDefault="000A6E00" w:rsidP="000A6E00">
      <w:pPr>
        <w:spacing w:line="180" w:lineRule="exact"/>
        <w:ind w:firstLineChars="100" w:firstLine="240"/>
        <w:rPr>
          <w:rFonts w:ascii="HG丸ｺﾞｼｯｸM-PRO" w:eastAsia="HG丸ｺﾞｼｯｸM-PRO"/>
          <w:sz w:val="24"/>
        </w:rPr>
      </w:pPr>
    </w:p>
    <w:p w:rsidR="00FA61EE" w:rsidRDefault="000A6E00" w:rsidP="000A6E00">
      <w:pPr>
        <w:ind w:firstLineChars="100" w:firstLine="241"/>
        <w:rPr>
          <w:rFonts w:ascii="HG丸ｺﾞｼｯｸM-PRO" w:eastAsia="HG丸ｺﾞｼｯｸM-PRO"/>
          <w:sz w:val="24"/>
        </w:rPr>
      </w:pPr>
      <w:r w:rsidRPr="000A6E00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21E1A1A2" wp14:editId="68028CD4">
                <wp:extent cx="6228272" cy="2432649"/>
                <wp:effectExtent l="19050" t="19050" r="20320" b="2540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2432649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E00" w:rsidRPr="000A6E00" w:rsidRDefault="003F3CDF" w:rsidP="008B195F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≪</w:t>
                            </w:r>
                            <w:r w:rsidR="00176B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飛散防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ネットを使用される際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注意事項≫</w:t>
                            </w:r>
                          </w:p>
                          <w:p w:rsidR="003F3CDF" w:rsidRDefault="00176BE3" w:rsidP="003F3CDF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1929652517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F3CD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850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歩行者や車両等の通行の妨げにならないように，</w:t>
                            </w:r>
                            <w:r w:rsidR="003A66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利用者で協力して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管理</w:t>
                            </w:r>
                            <w:r w:rsidR="003A66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してくだ</w:t>
                            </w:r>
                          </w:p>
                          <w:p w:rsidR="000A6E00" w:rsidRPr="000A6E00" w:rsidRDefault="000A6E00" w:rsidP="003F3CDF">
                            <w:pPr>
                              <w:spacing w:line="440" w:lineRule="exact"/>
                              <w:ind w:firstLineChars="294" w:firstLine="70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さい。</w:t>
                            </w:r>
                          </w:p>
                          <w:p w:rsidR="000A6E00" w:rsidRPr="000A6E00" w:rsidRDefault="00176BE3" w:rsidP="00176BE3">
                            <w:pPr>
                              <w:spacing w:line="440" w:lineRule="exact"/>
                              <w:ind w:leftChars="67" w:left="706" w:hangingChars="176" w:hanging="56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1642270466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B03A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850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万が一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飛散防止</w:t>
                            </w:r>
                            <w:r w:rsidR="001B03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ネットの使用を起因とする</w:t>
                            </w:r>
                            <w:r w:rsidR="003F3C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事故が発生した場合</w:t>
                            </w:r>
                            <w:r w:rsidR="00B850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市は損害賠償，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補償等</w:t>
                            </w:r>
                            <w:r w:rsidR="003F3C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="00572D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責任</w:t>
                            </w:r>
                            <w:r w:rsidR="003F3C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負いかねます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0A6E00" w:rsidRPr="000A6E00" w:rsidRDefault="00176BE3" w:rsidP="003F3CDF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1244789517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A6E00" w:rsidRPr="000A6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B850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飛散防止ネ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="00B850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修繕等に必要な費用は，</w:t>
                            </w:r>
                            <w:r w:rsidR="003F3C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定収団体の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ご負担</w:t>
                            </w:r>
                            <w:r w:rsidR="003F3C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なり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ます。</w:t>
                            </w:r>
                          </w:p>
                          <w:p w:rsidR="000A6E00" w:rsidRPr="000A6E00" w:rsidRDefault="00176BE3" w:rsidP="003F3CDF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437642582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A6E00" w:rsidRPr="000A6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B850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１集積所につき，</w:t>
                            </w:r>
                            <w:r w:rsidR="00445A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原則として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大サイズまたは小サイズいずれか１枚の配付</w:t>
                            </w:r>
                            <w:r w:rsidR="003F3C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です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3F3CDF" w:rsidRPr="00282BAF" w:rsidRDefault="00176BE3" w:rsidP="00282BAF">
                            <w:pPr>
                              <w:spacing w:line="440" w:lineRule="exact"/>
                              <w:ind w:firstLineChars="44" w:firstLine="1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d w:val="-2107798084"/>
                                <w14:checkbox>
                                  <w14:checked w14:val="0"/>
                                  <w14:checkedState w14:val="2713" w14:font="HG丸ｺﾞｼｯｸM-PRO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F3CD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7779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同じ集積所に</w:t>
                            </w:r>
                            <w:r w:rsidR="00B850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="003F3C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原則として３年間は再配付</w:t>
                            </w:r>
                            <w:r w:rsidR="000A6E00" w:rsidRPr="000A6E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1A1A2" id="正方形/長方形 3" o:spid="_x0000_s1026" style="width:490.4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" filled="f" strokecolor="black [3213]" strokeweight="3pt">
                <v:stroke linestyle="thickThin"/>
                <v:textbox inset="2mm,0,2mm,0">
                  <w:txbxContent>
                    <w:p w:rsidR="000A6E00" w:rsidRPr="000A6E00" w:rsidRDefault="003F3CDF" w:rsidP="008B195F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≪</w:t>
                      </w:r>
                      <w:r w:rsidR="00176BE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飛散防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ネットを使用される際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注意事項≫</w:t>
                      </w:r>
                    </w:p>
                    <w:p w:rsidR="003F3CDF" w:rsidRDefault="00176BE3" w:rsidP="003F3CDF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1929652517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F3CDF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B850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歩行者や車両等の通行の妨げにならないように，</w:t>
                      </w:r>
                      <w:r w:rsidR="003A66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利用者で協力して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管理</w:t>
                      </w:r>
                      <w:r w:rsidR="003A66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してくだ</w:t>
                      </w:r>
                    </w:p>
                    <w:p w:rsidR="000A6E00" w:rsidRPr="000A6E00" w:rsidRDefault="000A6E00" w:rsidP="003F3CDF">
                      <w:pPr>
                        <w:spacing w:line="440" w:lineRule="exact"/>
                        <w:ind w:firstLineChars="294" w:firstLine="708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さい。</w:t>
                      </w:r>
                    </w:p>
                    <w:p w:rsidR="000A6E00" w:rsidRPr="000A6E00" w:rsidRDefault="00176BE3" w:rsidP="00176BE3">
                      <w:pPr>
                        <w:spacing w:line="440" w:lineRule="exact"/>
                        <w:ind w:leftChars="67" w:left="706" w:hangingChars="176" w:hanging="56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1642270466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B03AD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B850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万が一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飛散防止</w:t>
                      </w:r>
                      <w:r w:rsidR="001B03A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ネットの使用を起因とする</w:t>
                      </w:r>
                      <w:r w:rsidR="003F3C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事故が発生した場合</w:t>
                      </w:r>
                      <w:r w:rsidR="00B850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市は損害賠償，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補償等</w:t>
                      </w:r>
                      <w:r w:rsidR="003F3C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="00572D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責任</w:t>
                      </w:r>
                      <w:r w:rsidR="003F3C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負いかねます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</w:t>
                      </w:r>
                    </w:p>
                    <w:p w:rsidR="000A6E00" w:rsidRPr="000A6E00" w:rsidRDefault="00176BE3" w:rsidP="003F3CDF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1244789517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A6E00" w:rsidRPr="000A6E00"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B850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飛散防止ネッ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="00B850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修繕等に必要な費用は，</w:t>
                      </w:r>
                      <w:r w:rsidR="003F3C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定収団体の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ご負担</w:t>
                      </w:r>
                      <w:r w:rsidR="003F3C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となり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ます。</w:t>
                      </w:r>
                    </w:p>
                    <w:p w:rsidR="000A6E00" w:rsidRPr="000A6E00" w:rsidRDefault="00176BE3" w:rsidP="003F3CDF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437642582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A6E00" w:rsidRPr="000A6E00"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B850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１集積所につき，</w:t>
                      </w:r>
                      <w:r w:rsidR="00445AA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原則として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大サイズまたは小サイズいずれか１枚の配付</w:t>
                      </w:r>
                      <w:r w:rsidR="003F3C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です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</w:t>
                      </w:r>
                    </w:p>
                    <w:p w:rsidR="003F3CDF" w:rsidRPr="00282BAF" w:rsidRDefault="00176BE3" w:rsidP="00282BAF">
                      <w:pPr>
                        <w:spacing w:line="440" w:lineRule="exact"/>
                        <w:ind w:firstLineChars="44" w:firstLine="1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d w:val="-2107798084"/>
                          <w14:checkbox>
                            <w14:checked w14:val="0"/>
                            <w14:checkedState w14:val="2713" w14:font="HG丸ｺﾞｼｯｸM-PRO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F3CDF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</w:rPr>
                            <w:t>☐</w:t>
                          </w:r>
                        </w:sdtContent>
                      </w:sdt>
                      <w:r w:rsidR="0077796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同じ集積所に</w:t>
                      </w:r>
                      <w:r w:rsidR="00B850F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="003F3C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原則として３年間は再配付</w:t>
                      </w:r>
                      <w:r w:rsidR="000A6E00" w:rsidRPr="000A6E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いたしません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:rsidR="00FA61EE" w:rsidRDefault="000A6E00" w:rsidP="00576AB3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A9669" wp14:editId="57590885">
                <wp:simplePos x="0" y="0"/>
                <wp:positionH relativeFrom="column">
                  <wp:posOffset>-171450</wp:posOffset>
                </wp:positionH>
                <wp:positionV relativeFrom="paragraph">
                  <wp:posOffset>110861</wp:posOffset>
                </wp:positionV>
                <wp:extent cx="6780530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76BE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8.75pt" to="52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" strokecolor="black [3040]"/>
            </w:pict>
          </mc:Fallback>
        </mc:AlternateContent>
      </w:r>
    </w:p>
    <w:p w:rsidR="00180064" w:rsidRDefault="003F3CDF" w:rsidP="00282BA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記</w:t>
      </w:r>
      <w:r w:rsidR="00282BAF">
        <w:rPr>
          <w:rFonts w:asciiTheme="minorEastAsia" w:eastAsiaTheme="minorEastAsia" w:hAnsiTheme="minorEastAsia" w:hint="eastAsia"/>
          <w:sz w:val="24"/>
        </w:rPr>
        <w:t>注意事項</w:t>
      </w:r>
      <w:r w:rsidR="001B03AD" w:rsidRPr="001B03AD">
        <w:rPr>
          <w:rFonts w:asciiTheme="minorEastAsia" w:eastAsiaTheme="minorEastAsia" w:hAnsiTheme="minorEastAsia" w:hint="eastAsia"/>
          <w:sz w:val="24"/>
        </w:rPr>
        <w:t>を了承のうえ</w:t>
      </w:r>
      <w:r w:rsidR="00B850F0">
        <w:rPr>
          <w:rFonts w:asciiTheme="minorEastAsia" w:eastAsiaTheme="minorEastAsia" w:hAnsiTheme="minorEastAsia" w:hint="eastAsia"/>
          <w:sz w:val="24"/>
        </w:rPr>
        <w:t>，</w:t>
      </w:r>
      <w:r w:rsidR="00D835CC" w:rsidRPr="001B03AD">
        <w:rPr>
          <w:rFonts w:asciiTheme="minorEastAsia" w:eastAsiaTheme="minorEastAsia" w:hAnsiTheme="minorEastAsia" w:hint="eastAsia"/>
          <w:sz w:val="24"/>
        </w:rPr>
        <w:t>（</w:t>
      </w:r>
      <w:r w:rsidR="00A50330" w:rsidRPr="001B03AD">
        <w:rPr>
          <w:rFonts w:asciiTheme="minorEastAsia" w:eastAsiaTheme="minorEastAsia" w:hAnsiTheme="minorEastAsia" w:hint="eastAsia"/>
          <w:sz w:val="24"/>
        </w:rPr>
        <w:t xml:space="preserve">大サイズ　</w:t>
      </w:r>
      <w:r w:rsidR="00D835CC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="00A50330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="00453DA4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="00A50330" w:rsidRPr="001B03AD">
        <w:rPr>
          <w:rFonts w:asciiTheme="minorEastAsia" w:eastAsiaTheme="minorEastAsia" w:hAnsiTheme="minorEastAsia" w:hint="eastAsia"/>
          <w:sz w:val="24"/>
        </w:rPr>
        <w:t xml:space="preserve">枚・小サイズ　</w:t>
      </w:r>
      <w:r w:rsidR="00D835CC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="00453DA4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="00D835CC" w:rsidRPr="001B03AD">
        <w:rPr>
          <w:rFonts w:asciiTheme="minorEastAsia" w:eastAsiaTheme="minorEastAsia" w:hAnsiTheme="minorEastAsia" w:hint="eastAsia"/>
          <w:sz w:val="24"/>
        </w:rPr>
        <w:t xml:space="preserve">　枚）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835CC" w:rsidRPr="001B03AD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 w:hint="eastAsia"/>
          <w:sz w:val="24"/>
        </w:rPr>
        <w:t>受領しました。</w:t>
      </w:r>
    </w:p>
    <w:p w:rsidR="003F3CDF" w:rsidRDefault="003F3CDF" w:rsidP="00282BA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受領される方が</w:t>
      </w:r>
      <w:r w:rsidR="00282BAF">
        <w:rPr>
          <w:rFonts w:asciiTheme="minorEastAsia" w:eastAsiaTheme="minorEastAsia" w:hAnsiTheme="minorEastAsia" w:hint="eastAsia"/>
          <w:sz w:val="24"/>
        </w:rPr>
        <w:t>申請者（代表者）と異なる</w:t>
      </w:r>
      <w:r w:rsidR="00B850F0">
        <w:rPr>
          <w:rFonts w:asciiTheme="minorEastAsia" w:eastAsiaTheme="minorEastAsia" w:hAnsiTheme="minorEastAsia" w:hint="eastAsia"/>
          <w:sz w:val="24"/>
        </w:rPr>
        <w:t>場合は，</w:t>
      </w:r>
      <w:r>
        <w:rPr>
          <w:rFonts w:asciiTheme="minorEastAsia" w:eastAsiaTheme="minorEastAsia" w:hAnsiTheme="minorEastAsia" w:hint="eastAsia"/>
          <w:sz w:val="24"/>
        </w:rPr>
        <w:t>上記注意事項</w:t>
      </w:r>
      <w:r w:rsidR="00282BAF">
        <w:rPr>
          <w:rFonts w:asciiTheme="minorEastAsia" w:eastAsiaTheme="minorEastAsia" w:hAnsiTheme="minorEastAsia" w:hint="eastAsia"/>
          <w:sz w:val="24"/>
        </w:rPr>
        <w:t>を代表者に伝えてください。</w:t>
      </w:r>
    </w:p>
    <w:p w:rsidR="00572D9B" w:rsidRPr="00282BAF" w:rsidRDefault="00572D9B" w:rsidP="00282BAF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50330" w:rsidRDefault="00A50330" w:rsidP="00DE7874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="00180064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Pr="001B03AD">
        <w:rPr>
          <w:rFonts w:asciiTheme="minorEastAsia" w:eastAsiaTheme="minorEastAsia" w:hAnsiTheme="minorEastAsia" w:hint="eastAsia"/>
          <w:sz w:val="24"/>
        </w:rPr>
        <w:t xml:space="preserve">　年　</w:t>
      </w:r>
      <w:r w:rsidR="00180064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Pr="001B03AD">
        <w:rPr>
          <w:rFonts w:asciiTheme="minorEastAsia" w:eastAsiaTheme="minorEastAsia" w:hAnsiTheme="minorEastAsia" w:hint="eastAsia"/>
          <w:sz w:val="24"/>
        </w:rPr>
        <w:t xml:space="preserve">　月</w:t>
      </w:r>
      <w:r w:rsidR="00180064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Pr="001B03AD">
        <w:rPr>
          <w:rFonts w:asciiTheme="minorEastAsia" w:eastAsiaTheme="minorEastAsia" w:hAnsiTheme="minorEastAsia" w:hint="eastAsia"/>
          <w:sz w:val="24"/>
        </w:rPr>
        <w:t xml:space="preserve">　　日</w:t>
      </w:r>
      <w:r w:rsidR="00180064" w:rsidRPr="001B03AD">
        <w:rPr>
          <w:rFonts w:asciiTheme="minorEastAsia" w:eastAsiaTheme="minorEastAsia" w:hAnsiTheme="minorEastAsia" w:hint="eastAsia"/>
          <w:sz w:val="24"/>
        </w:rPr>
        <w:t xml:space="preserve">　　</w:t>
      </w:r>
      <w:r w:rsidR="00A36FFD" w:rsidRPr="001B03AD">
        <w:rPr>
          <w:rFonts w:asciiTheme="minorEastAsia" w:eastAsiaTheme="minorEastAsia" w:hAnsiTheme="minorEastAsia" w:hint="eastAsia"/>
          <w:sz w:val="24"/>
        </w:rPr>
        <w:t>受領者</w:t>
      </w:r>
      <w:r w:rsidRPr="001B03AD">
        <w:rPr>
          <w:rFonts w:asciiTheme="minorEastAsia" w:eastAsiaTheme="minorEastAsia" w:hAnsiTheme="minorEastAsia" w:hint="eastAsia"/>
          <w:sz w:val="24"/>
        </w:rPr>
        <w:t>名</w:t>
      </w:r>
      <w:r w:rsidR="00A36FFD" w:rsidRPr="001B03AD">
        <w:rPr>
          <w:rFonts w:asciiTheme="minorEastAsia" w:eastAsiaTheme="minorEastAsia" w:hAnsiTheme="minorEastAsia" w:hint="eastAsia"/>
          <w:sz w:val="24"/>
        </w:rPr>
        <w:t>（署名）</w:t>
      </w:r>
      <w:r w:rsidR="00DC243C" w:rsidRPr="001B03AD">
        <w:rPr>
          <w:rFonts w:asciiTheme="minorEastAsia" w:eastAsiaTheme="minorEastAsia" w:hAnsiTheme="minorEastAsia" w:hint="eastAsia"/>
          <w:sz w:val="24"/>
        </w:rPr>
        <w:t xml:space="preserve">　</w:t>
      </w:r>
      <w:r w:rsidRPr="001B03A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572D9B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B03AD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180064" w:rsidRPr="001B03A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1B03A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FA61EE" w:rsidRPr="001B03A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80064" w:rsidRPr="001B03A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1B03A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:rsidR="007A0F6A" w:rsidRPr="001B03AD" w:rsidRDefault="007A0F6A" w:rsidP="00572D9B">
      <w:pPr>
        <w:rPr>
          <w:rFonts w:asciiTheme="minorEastAsia" w:eastAsiaTheme="minorEastAsia" w:hAnsiTheme="minorEastAsia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10E18" wp14:editId="0F66B944">
                <wp:simplePos x="0" y="0"/>
                <wp:positionH relativeFrom="column">
                  <wp:posOffset>-106045</wp:posOffset>
                </wp:positionH>
                <wp:positionV relativeFrom="paragraph">
                  <wp:posOffset>167376</wp:posOffset>
                </wp:positionV>
                <wp:extent cx="6673652" cy="748145"/>
                <wp:effectExtent l="0" t="0" r="133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652" cy="7481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F6A" w:rsidRPr="00D50535" w:rsidRDefault="007A0F6A" w:rsidP="007A0F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05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環境事業所記入欄】</w:t>
                            </w:r>
                          </w:p>
                          <w:p w:rsidR="007A0F6A" w:rsidRDefault="007A0F6A" w:rsidP="007A0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0F6A" w:rsidRDefault="007A0F6A" w:rsidP="007A0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0F6A" w:rsidRPr="00893F57" w:rsidRDefault="007A0F6A" w:rsidP="007A0F6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0E18" id="正方形/長方形 1" o:spid="_x0000_s1027" style="position:absolute;left:0;text-align:left;margin-left:-8.35pt;margin-top:13.2pt;width:525.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" fillcolor="white [3201]" strokecolor="black [3200]" strokeweight="1pt">
                <v:textbox>
                  <w:txbxContent>
                    <w:p w:rsidR="007A0F6A" w:rsidRPr="00D50535" w:rsidRDefault="007A0F6A" w:rsidP="007A0F6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05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環境事業所記入欄】</w:t>
                      </w:r>
                    </w:p>
                    <w:p w:rsidR="007A0F6A" w:rsidRDefault="007A0F6A" w:rsidP="007A0F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0F6A" w:rsidRDefault="007A0F6A" w:rsidP="007A0F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0F6A" w:rsidRPr="00893F57" w:rsidRDefault="007A0F6A" w:rsidP="007A0F6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A0F6A" w:rsidRPr="001B03AD" w:rsidSect="00572D9B">
      <w:headerReference w:type="default" r:id="rId7"/>
      <w:pgSz w:w="11907" w:h="16840" w:code="9"/>
      <w:pgMar w:top="851" w:right="851" w:bottom="851" w:left="851" w:header="454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6F" w:rsidRDefault="00812E6F">
      <w:r>
        <w:separator/>
      </w:r>
    </w:p>
  </w:endnote>
  <w:endnote w:type="continuationSeparator" w:id="0">
    <w:p w:rsidR="00812E6F" w:rsidRDefault="0081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6F" w:rsidRDefault="00812E6F">
      <w:r>
        <w:separator/>
      </w:r>
    </w:p>
  </w:footnote>
  <w:footnote w:type="continuationSeparator" w:id="0">
    <w:p w:rsidR="00812E6F" w:rsidRDefault="0081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39" w:rsidRPr="00A37278" w:rsidRDefault="00A66A39" w:rsidP="00A66A39">
    <w:pPr>
      <w:pStyle w:val="a3"/>
      <w:rPr>
        <w:rFonts w:asciiTheme="minorEastAsia" w:eastAsiaTheme="minorEastAsia" w:hAnsiTheme="minorEastAsia"/>
        <w:kern w:val="0"/>
        <w:sz w:val="24"/>
      </w:rPr>
    </w:pPr>
    <w:r w:rsidRPr="00A37278">
      <w:rPr>
        <w:rFonts w:asciiTheme="minorEastAsia" w:eastAsiaTheme="minorEastAsia" w:hAnsiTheme="minorEastAsia" w:hint="eastAsia"/>
        <w:kern w:val="0"/>
        <w:sz w:val="24"/>
      </w:rPr>
      <w:t>（様式</w:t>
    </w:r>
    <w:r w:rsidR="00C41DD8">
      <w:rPr>
        <w:rFonts w:asciiTheme="minorEastAsia" w:eastAsiaTheme="minorEastAsia" w:hAnsiTheme="minorEastAsia" w:hint="eastAsia"/>
        <w:kern w:val="0"/>
        <w:sz w:val="24"/>
      </w:rPr>
      <w:t>第</w:t>
    </w:r>
    <w:r w:rsidRPr="00A37278">
      <w:rPr>
        <w:rFonts w:asciiTheme="minorEastAsia" w:eastAsiaTheme="minorEastAsia" w:hAnsiTheme="minorEastAsia" w:hint="eastAsia"/>
        <w:kern w:val="0"/>
        <w:sz w:val="24"/>
      </w:rPr>
      <w:t>１</w:t>
    </w:r>
    <w:r w:rsidR="00C41DD8">
      <w:rPr>
        <w:rFonts w:asciiTheme="minorEastAsia" w:eastAsiaTheme="minorEastAsia" w:hAnsiTheme="minorEastAsia" w:hint="eastAsia"/>
        <w:kern w:val="0"/>
        <w:sz w:val="24"/>
      </w:rPr>
      <w:t>号</w:t>
    </w:r>
    <w:r w:rsidRPr="00A37278">
      <w:rPr>
        <w:rFonts w:asciiTheme="minorEastAsia" w:eastAsiaTheme="minorEastAsia" w:hAnsiTheme="minorEastAsia" w:hint="eastAsia"/>
        <w:kern w:val="0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AB"/>
    <w:rsid w:val="000073E8"/>
    <w:rsid w:val="00022A16"/>
    <w:rsid w:val="000468E5"/>
    <w:rsid w:val="00057C87"/>
    <w:rsid w:val="000A6E00"/>
    <w:rsid w:val="000B4409"/>
    <w:rsid w:val="000E0C61"/>
    <w:rsid w:val="00120E92"/>
    <w:rsid w:val="001232FD"/>
    <w:rsid w:val="00123627"/>
    <w:rsid w:val="0014001A"/>
    <w:rsid w:val="00143F4F"/>
    <w:rsid w:val="00156275"/>
    <w:rsid w:val="00176BE3"/>
    <w:rsid w:val="00180064"/>
    <w:rsid w:val="001B03AD"/>
    <w:rsid w:val="001B2C9B"/>
    <w:rsid w:val="00210248"/>
    <w:rsid w:val="00256C75"/>
    <w:rsid w:val="00265C17"/>
    <w:rsid w:val="00282BAF"/>
    <w:rsid w:val="00293CAB"/>
    <w:rsid w:val="002B45A6"/>
    <w:rsid w:val="002B4F90"/>
    <w:rsid w:val="002F1AD6"/>
    <w:rsid w:val="002F29B9"/>
    <w:rsid w:val="002F5CEE"/>
    <w:rsid w:val="0030740B"/>
    <w:rsid w:val="00326C07"/>
    <w:rsid w:val="00350666"/>
    <w:rsid w:val="0036066C"/>
    <w:rsid w:val="003A668F"/>
    <w:rsid w:val="003E3233"/>
    <w:rsid w:val="003F3CDF"/>
    <w:rsid w:val="00424C36"/>
    <w:rsid w:val="00445AA1"/>
    <w:rsid w:val="00453DA4"/>
    <w:rsid w:val="00470A1D"/>
    <w:rsid w:val="00473F03"/>
    <w:rsid w:val="004950F9"/>
    <w:rsid w:val="004D4642"/>
    <w:rsid w:val="004E7CC5"/>
    <w:rsid w:val="00532F46"/>
    <w:rsid w:val="005640EA"/>
    <w:rsid w:val="00572D9B"/>
    <w:rsid w:val="00576AB3"/>
    <w:rsid w:val="005B7944"/>
    <w:rsid w:val="005F1726"/>
    <w:rsid w:val="00613180"/>
    <w:rsid w:val="00675E4C"/>
    <w:rsid w:val="00696229"/>
    <w:rsid w:val="00697B06"/>
    <w:rsid w:val="006A0033"/>
    <w:rsid w:val="006B7DC1"/>
    <w:rsid w:val="006F0159"/>
    <w:rsid w:val="0072099F"/>
    <w:rsid w:val="0072192C"/>
    <w:rsid w:val="007246D6"/>
    <w:rsid w:val="00777968"/>
    <w:rsid w:val="00795C00"/>
    <w:rsid w:val="007A0F6A"/>
    <w:rsid w:val="007A42F3"/>
    <w:rsid w:val="007C4671"/>
    <w:rsid w:val="00812E6F"/>
    <w:rsid w:val="0083424B"/>
    <w:rsid w:val="00836268"/>
    <w:rsid w:val="00883C80"/>
    <w:rsid w:val="00893F57"/>
    <w:rsid w:val="0089445F"/>
    <w:rsid w:val="00894D8A"/>
    <w:rsid w:val="008A3787"/>
    <w:rsid w:val="008B195F"/>
    <w:rsid w:val="008C201F"/>
    <w:rsid w:val="008C24C1"/>
    <w:rsid w:val="008C7A31"/>
    <w:rsid w:val="008F1313"/>
    <w:rsid w:val="008F67C3"/>
    <w:rsid w:val="009374D3"/>
    <w:rsid w:val="0097245B"/>
    <w:rsid w:val="009834C7"/>
    <w:rsid w:val="0099041E"/>
    <w:rsid w:val="009946D4"/>
    <w:rsid w:val="009A0415"/>
    <w:rsid w:val="009A6BD6"/>
    <w:rsid w:val="009B4722"/>
    <w:rsid w:val="009C36A9"/>
    <w:rsid w:val="009D07D5"/>
    <w:rsid w:val="009D1A79"/>
    <w:rsid w:val="00A36FFD"/>
    <w:rsid w:val="00A37278"/>
    <w:rsid w:val="00A50330"/>
    <w:rsid w:val="00A66A39"/>
    <w:rsid w:val="00A7234C"/>
    <w:rsid w:val="00A80074"/>
    <w:rsid w:val="00A834D9"/>
    <w:rsid w:val="00A93EB4"/>
    <w:rsid w:val="00AB3830"/>
    <w:rsid w:val="00AE425B"/>
    <w:rsid w:val="00B32047"/>
    <w:rsid w:val="00B80522"/>
    <w:rsid w:val="00B850F0"/>
    <w:rsid w:val="00BE62C0"/>
    <w:rsid w:val="00BE6B16"/>
    <w:rsid w:val="00BF69C0"/>
    <w:rsid w:val="00C062F2"/>
    <w:rsid w:val="00C35C7B"/>
    <w:rsid w:val="00C373EB"/>
    <w:rsid w:val="00C41DD8"/>
    <w:rsid w:val="00C60DE6"/>
    <w:rsid w:val="00CA66DE"/>
    <w:rsid w:val="00D31F19"/>
    <w:rsid w:val="00D37AA0"/>
    <w:rsid w:val="00D42896"/>
    <w:rsid w:val="00D50535"/>
    <w:rsid w:val="00D655E2"/>
    <w:rsid w:val="00D81529"/>
    <w:rsid w:val="00D835CC"/>
    <w:rsid w:val="00DA231C"/>
    <w:rsid w:val="00DB4D57"/>
    <w:rsid w:val="00DB7A64"/>
    <w:rsid w:val="00DC243C"/>
    <w:rsid w:val="00DE7874"/>
    <w:rsid w:val="00DF0503"/>
    <w:rsid w:val="00DF30C7"/>
    <w:rsid w:val="00E0221A"/>
    <w:rsid w:val="00E34677"/>
    <w:rsid w:val="00E95F5E"/>
    <w:rsid w:val="00EA3D5F"/>
    <w:rsid w:val="00EB06F5"/>
    <w:rsid w:val="00F13F98"/>
    <w:rsid w:val="00F3576C"/>
    <w:rsid w:val="00F868EE"/>
    <w:rsid w:val="00F87DEA"/>
    <w:rsid w:val="00F9032B"/>
    <w:rsid w:val="00FA61EE"/>
    <w:rsid w:val="00FC5A15"/>
    <w:rsid w:val="00FC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0BF7F6"/>
  <w15:docId w15:val="{9E9EA93E-A3ED-445C-B573-D5672A2C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95C00"/>
    <w:pPr>
      <w:jc w:val="center"/>
    </w:pPr>
    <w:rPr>
      <w:rFonts w:ascii="HG丸ｺﾞｼｯｸM-PRO" w:eastAsia="HG丸ｺﾞｼｯｸM-PRO"/>
      <w:sz w:val="24"/>
    </w:rPr>
  </w:style>
  <w:style w:type="paragraph" w:styleId="a6">
    <w:name w:val="Closing"/>
    <w:basedOn w:val="a"/>
    <w:rsid w:val="00795C00"/>
    <w:pPr>
      <w:jc w:val="right"/>
    </w:pPr>
    <w:rPr>
      <w:rFonts w:ascii="HG丸ｺﾞｼｯｸM-PRO" w:eastAsia="HG丸ｺﾞｼｯｸM-PRO"/>
      <w:sz w:val="24"/>
    </w:rPr>
  </w:style>
  <w:style w:type="table" w:styleId="a7">
    <w:name w:val="Table Grid"/>
    <w:basedOn w:val="a1"/>
    <w:rsid w:val="00795C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7DC1"/>
    <w:pPr>
      <w:ind w:leftChars="400" w:left="840"/>
    </w:pPr>
  </w:style>
  <w:style w:type="paragraph" w:styleId="a9">
    <w:name w:val="Balloon Text"/>
    <w:basedOn w:val="a"/>
    <w:link w:val="aa"/>
    <w:rsid w:val="009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A6B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9752-E47A-4AC5-9CA0-10CF6ED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鷹觜　徳美</cp:lastModifiedBy>
  <cp:revision>47</cp:revision>
  <cp:lastPrinted>2019-09-03T01:13:00Z</cp:lastPrinted>
  <dcterms:created xsi:type="dcterms:W3CDTF">2015-06-05T06:29:00Z</dcterms:created>
  <dcterms:modified xsi:type="dcterms:W3CDTF">2019-12-19T06:13:00Z</dcterms:modified>
</cp:coreProperties>
</file>